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CC" w:rsidRPr="008216CC" w:rsidRDefault="008216CC" w:rsidP="00334413">
      <w:pPr>
        <w:ind w:left="1440"/>
        <w:rPr>
          <w:b/>
          <w:bCs/>
          <w:sz w:val="44"/>
          <w:szCs w:val="44"/>
          <w:u w:val="single"/>
        </w:rPr>
      </w:pPr>
      <w:r w:rsidRPr="008216CC">
        <w:rPr>
          <w:b/>
          <w:iCs/>
          <w:sz w:val="44"/>
          <w:szCs w:val="44"/>
          <w:u w:val="single"/>
        </w:rPr>
        <w:t>CURRICULUM VITAE</w:t>
      </w:r>
    </w:p>
    <w:p w:rsidR="00D55A30" w:rsidRDefault="00D55A30" w:rsidP="00334413">
      <w:pPr>
        <w:rPr>
          <w:b/>
          <w:bCs/>
          <w:sz w:val="44"/>
          <w:szCs w:val="44"/>
          <w:u w:val="single"/>
        </w:rPr>
      </w:pPr>
    </w:p>
    <w:p w:rsidR="001F5660" w:rsidRPr="00334413" w:rsidRDefault="00334413" w:rsidP="00334413">
      <w:pPr>
        <w:rPr>
          <w:b/>
          <w:bCs/>
          <w:sz w:val="44"/>
          <w:szCs w:val="44"/>
        </w:rPr>
      </w:pPr>
      <w:r w:rsidRPr="00334413">
        <w:rPr>
          <w:b/>
          <w:bCs/>
          <w:sz w:val="44"/>
          <w:szCs w:val="44"/>
        </w:rPr>
        <w:t xml:space="preserve">                </w:t>
      </w:r>
      <w:r>
        <w:rPr>
          <w:b/>
          <w:bCs/>
          <w:sz w:val="44"/>
          <w:szCs w:val="44"/>
        </w:rPr>
        <w:t xml:space="preserve"> </w:t>
      </w:r>
      <w:r w:rsidR="00722A51" w:rsidRPr="00334413">
        <w:rPr>
          <w:b/>
          <w:bCs/>
          <w:sz w:val="44"/>
          <w:szCs w:val="44"/>
        </w:rPr>
        <w:t>GURPREET KAUR</w:t>
      </w:r>
    </w:p>
    <w:p w:rsidR="00334413" w:rsidRDefault="002D163D" w:rsidP="00334413">
      <w:pPr>
        <w:ind w:left="216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</w:t>
      </w:r>
    </w:p>
    <w:p w:rsidR="002D163D" w:rsidRPr="00334413" w:rsidRDefault="00E53FCA" w:rsidP="00334413">
      <w:pPr>
        <w:ind w:left="2160"/>
        <w:rPr>
          <w:sz w:val="28"/>
          <w:szCs w:val="28"/>
          <w:lang w:val="pt-PT"/>
        </w:rPr>
      </w:pPr>
      <w:r w:rsidRPr="002D163D">
        <w:rPr>
          <w:b/>
          <w:sz w:val="28"/>
          <w:szCs w:val="28"/>
          <w:lang w:val="pt-PT"/>
        </w:rPr>
        <w:t>Mob. No.</w:t>
      </w:r>
      <w:r w:rsidR="002D163D">
        <w:rPr>
          <w:b/>
          <w:sz w:val="28"/>
          <w:szCs w:val="28"/>
          <w:lang w:val="pt-PT"/>
        </w:rPr>
        <w:t xml:space="preserve"> </w:t>
      </w:r>
      <w:r w:rsidR="00485569">
        <w:rPr>
          <w:b/>
          <w:sz w:val="28"/>
          <w:szCs w:val="28"/>
          <w:lang w:val="pt-PT"/>
        </w:rPr>
        <w:t>- 098882-97177</w:t>
      </w:r>
      <w:r w:rsidR="00334413">
        <w:rPr>
          <w:b/>
          <w:sz w:val="28"/>
          <w:szCs w:val="28"/>
          <w:lang w:val="pt-PT"/>
        </w:rPr>
        <w:t>,</w:t>
      </w:r>
    </w:p>
    <w:p w:rsidR="00334413" w:rsidRPr="00334413" w:rsidRDefault="00334413" w:rsidP="00485569">
      <w:pPr>
        <w:ind w:left="2160"/>
        <w:rPr>
          <w:b/>
          <w:sz w:val="28"/>
          <w:szCs w:val="28"/>
          <w:lang w:val="pt-PT"/>
        </w:rPr>
      </w:pPr>
      <w:r w:rsidRPr="00334413">
        <w:rPr>
          <w:b/>
          <w:sz w:val="28"/>
          <w:szCs w:val="28"/>
          <w:lang w:val="pt-PT"/>
        </w:rPr>
        <w:t xml:space="preserve">                     084377-14935</w:t>
      </w:r>
    </w:p>
    <w:p w:rsidR="001F5660" w:rsidRPr="00733AA6" w:rsidRDefault="002D163D" w:rsidP="001F5660">
      <w:pPr>
        <w:jc w:val="center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  </w:t>
      </w:r>
      <w:r w:rsidR="00E53FCA" w:rsidRPr="002D163D">
        <w:rPr>
          <w:b/>
          <w:sz w:val="28"/>
          <w:szCs w:val="28"/>
          <w:lang w:val="pt-PT"/>
        </w:rPr>
        <w:t xml:space="preserve">E Mail </w:t>
      </w:r>
      <w:r w:rsidR="008F3616" w:rsidRPr="002D163D">
        <w:rPr>
          <w:b/>
          <w:sz w:val="28"/>
          <w:szCs w:val="28"/>
          <w:lang w:val="pt-PT"/>
        </w:rPr>
        <w:t>:-</w:t>
      </w:r>
      <w:r w:rsidR="00240639" w:rsidRPr="002D163D">
        <w:rPr>
          <w:b/>
          <w:sz w:val="28"/>
          <w:szCs w:val="28"/>
          <w:lang w:val="pt-PT"/>
        </w:rPr>
        <w:t xml:space="preserve"> </w:t>
      </w:r>
      <w:hyperlink r:id="rId8" w:history="1">
        <w:r w:rsidR="0037409E" w:rsidRPr="0025085F">
          <w:rPr>
            <w:rStyle w:val="Hyperlink"/>
            <w:b/>
            <w:sz w:val="28"/>
            <w:szCs w:val="28"/>
            <w:lang w:val="pt-PT"/>
          </w:rPr>
          <w:t>gsaini1415@gmail.com</w:t>
        </w:r>
      </w:hyperlink>
    </w:p>
    <w:p w:rsidR="0037409E" w:rsidRDefault="0037409E" w:rsidP="001F5660">
      <w:pPr>
        <w:rPr>
          <w:lang w:val="pt-PT"/>
        </w:rPr>
      </w:pPr>
    </w:p>
    <w:p w:rsidR="001F5660" w:rsidRPr="00736980" w:rsidRDefault="002D6717" w:rsidP="001F5660">
      <w:pPr>
        <w:rPr>
          <w:lang w:val="pt-PT"/>
        </w:rPr>
      </w:pPr>
      <w:r w:rsidRPr="002D6717">
        <w:rPr>
          <w:lang w:val="pt-PT"/>
        </w:rPr>
        <w:pict>
          <v:rect id="_x0000_i1025" style="width:6in;height:1.5pt" o:hralign="center" o:hrstd="t" o:hrnoshade="t" o:hr="t" fillcolor="#333" stroked="f"/>
        </w:pict>
      </w:r>
    </w:p>
    <w:p w:rsidR="006F4E48" w:rsidRPr="006F4E48" w:rsidRDefault="006F4E48" w:rsidP="006F4E48">
      <w:pPr>
        <w:rPr>
          <w:sz w:val="28"/>
          <w:szCs w:val="28"/>
        </w:rPr>
      </w:pPr>
      <w:r w:rsidRPr="006F4E48">
        <w:rPr>
          <w:sz w:val="28"/>
          <w:szCs w:val="28"/>
        </w:rPr>
        <w:t>Seeking a challenging position in the highly competitive corporate world with opportunities for career advancement and learning. Committed to professionalism. I am highly organized and work under strict deadline schedules with attention to detail.</w:t>
      </w:r>
    </w:p>
    <w:p w:rsidR="001F5660" w:rsidRDefault="001F5660" w:rsidP="001F5660"/>
    <w:p w:rsidR="00F05654" w:rsidRPr="00736980" w:rsidRDefault="00F05654" w:rsidP="001F5660"/>
    <w:p w:rsidR="0037409E" w:rsidRPr="00334413" w:rsidRDefault="001F5660" w:rsidP="00334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b/>
          <w:bCs/>
          <w:sz w:val="30"/>
          <w:szCs w:val="30"/>
        </w:rPr>
      </w:pPr>
      <w:r w:rsidRPr="00736980">
        <w:rPr>
          <w:b/>
          <w:bCs/>
          <w:sz w:val="30"/>
          <w:szCs w:val="30"/>
        </w:rPr>
        <w:t>ACADEMIC QUALIFICATION</w:t>
      </w:r>
    </w:p>
    <w:p w:rsidR="001F5660" w:rsidRPr="00364A18" w:rsidRDefault="001F5660" w:rsidP="00602DB1">
      <w:pPr>
        <w:numPr>
          <w:ilvl w:val="0"/>
          <w:numId w:val="1"/>
        </w:numPr>
        <w:rPr>
          <w:sz w:val="28"/>
          <w:szCs w:val="28"/>
        </w:rPr>
      </w:pPr>
      <w:r w:rsidRPr="00364A18">
        <w:rPr>
          <w:sz w:val="28"/>
          <w:szCs w:val="28"/>
        </w:rPr>
        <w:t xml:space="preserve">Senior Secondary from </w:t>
      </w:r>
      <w:r w:rsidR="006E1916" w:rsidRPr="00364A18">
        <w:rPr>
          <w:sz w:val="28"/>
          <w:szCs w:val="28"/>
        </w:rPr>
        <w:t>P.S.E.B</w:t>
      </w:r>
      <w:r w:rsidR="00C52B13">
        <w:rPr>
          <w:sz w:val="28"/>
          <w:szCs w:val="28"/>
        </w:rPr>
        <w:t>. Board  in 2008.</w:t>
      </w:r>
    </w:p>
    <w:p w:rsidR="001F5660" w:rsidRPr="00364A18" w:rsidRDefault="001F5660" w:rsidP="00602DB1">
      <w:pPr>
        <w:numPr>
          <w:ilvl w:val="0"/>
          <w:numId w:val="1"/>
        </w:numPr>
        <w:rPr>
          <w:sz w:val="28"/>
          <w:szCs w:val="28"/>
        </w:rPr>
      </w:pPr>
      <w:r w:rsidRPr="00364A18">
        <w:rPr>
          <w:sz w:val="28"/>
          <w:szCs w:val="28"/>
        </w:rPr>
        <w:t xml:space="preserve">Matriculation Examination from </w:t>
      </w:r>
      <w:r w:rsidR="006E1916" w:rsidRPr="00364A18">
        <w:rPr>
          <w:sz w:val="28"/>
          <w:szCs w:val="28"/>
        </w:rPr>
        <w:t>P.S.E.B Board</w:t>
      </w:r>
      <w:r w:rsidR="00C52B13">
        <w:rPr>
          <w:sz w:val="28"/>
          <w:szCs w:val="28"/>
        </w:rPr>
        <w:t xml:space="preserve"> in 2006.</w:t>
      </w:r>
    </w:p>
    <w:p w:rsidR="00F05654" w:rsidRPr="00364A18" w:rsidRDefault="00F05654" w:rsidP="001F5660">
      <w:pPr>
        <w:rPr>
          <w:sz w:val="28"/>
          <w:szCs w:val="28"/>
        </w:rPr>
      </w:pPr>
    </w:p>
    <w:p w:rsidR="00D03588" w:rsidRPr="00334413" w:rsidRDefault="00602DB1" w:rsidP="00334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b/>
          <w:bCs/>
          <w:sz w:val="30"/>
          <w:szCs w:val="30"/>
        </w:rPr>
      </w:pPr>
      <w:r w:rsidRPr="00736980">
        <w:rPr>
          <w:b/>
          <w:bCs/>
          <w:sz w:val="30"/>
          <w:szCs w:val="30"/>
        </w:rPr>
        <w:t>PROFESSIONAL QUALIFICATION</w:t>
      </w:r>
    </w:p>
    <w:p w:rsidR="00602DB1" w:rsidRPr="00364A18" w:rsidRDefault="00485569" w:rsidP="001F56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</w:t>
      </w:r>
      <w:r w:rsidR="001F5660" w:rsidRPr="00364A18">
        <w:rPr>
          <w:sz w:val="28"/>
          <w:szCs w:val="28"/>
        </w:rPr>
        <w:t xml:space="preserve">nowledge of Computer </w:t>
      </w:r>
      <w:r w:rsidR="00C1231A" w:rsidRPr="00364A18">
        <w:rPr>
          <w:sz w:val="28"/>
          <w:szCs w:val="28"/>
        </w:rPr>
        <w:t>Application.</w:t>
      </w:r>
    </w:p>
    <w:p w:rsidR="00E71604" w:rsidRPr="00364A18" w:rsidRDefault="005B74B9" w:rsidP="001F5660">
      <w:pPr>
        <w:numPr>
          <w:ilvl w:val="0"/>
          <w:numId w:val="1"/>
        </w:numPr>
        <w:rPr>
          <w:sz w:val="28"/>
          <w:szCs w:val="28"/>
        </w:rPr>
      </w:pPr>
      <w:r w:rsidRPr="00364A18">
        <w:rPr>
          <w:sz w:val="28"/>
          <w:szCs w:val="28"/>
        </w:rPr>
        <w:t>Degree</w:t>
      </w:r>
      <w:r w:rsidR="00ED1F90" w:rsidRPr="00364A18">
        <w:rPr>
          <w:sz w:val="28"/>
          <w:szCs w:val="28"/>
        </w:rPr>
        <w:t xml:space="preserve"> in computer </w:t>
      </w:r>
      <w:r w:rsidR="008E3081" w:rsidRPr="00364A18">
        <w:rPr>
          <w:sz w:val="28"/>
          <w:szCs w:val="28"/>
        </w:rPr>
        <w:t>Application (</w:t>
      </w:r>
      <w:r w:rsidR="00F73F76" w:rsidRPr="00364A18">
        <w:rPr>
          <w:sz w:val="28"/>
          <w:szCs w:val="28"/>
        </w:rPr>
        <w:t>BCA</w:t>
      </w:r>
      <w:r w:rsidR="00C1231A">
        <w:rPr>
          <w:sz w:val="28"/>
          <w:szCs w:val="28"/>
        </w:rPr>
        <w:t>)</w:t>
      </w:r>
      <w:r w:rsidR="00C1231A" w:rsidRPr="00364A18">
        <w:rPr>
          <w:sz w:val="28"/>
          <w:szCs w:val="28"/>
        </w:rPr>
        <w:t xml:space="preserve"> </w:t>
      </w:r>
      <w:r w:rsidR="00C1231A">
        <w:rPr>
          <w:sz w:val="28"/>
          <w:szCs w:val="28"/>
        </w:rPr>
        <w:t>from</w:t>
      </w:r>
      <w:r w:rsidR="008E3081" w:rsidRPr="00364A18">
        <w:rPr>
          <w:sz w:val="28"/>
          <w:szCs w:val="28"/>
        </w:rPr>
        <w:t xml:space="preserve"> </w:t>
      </w:r>
      <w:r w:rsidR="008E3081">
        <w:rPr>
          <w:sz w:val="28"/>
          <w:szCs w:val="28"/>
        </w:rPr>
        <w:t>PTU</w:t>
      </w:r>
      <w:r w:rsidR="00C52B13">
        <w:rPr>
          <w:sz w:val="28"/>
          <w:szCs w:val="28"/>
        </w:rPr>
        <w:t xml:space="preserve"> 2011.</w:t>
      </w:r>
    </w:p>
    <w:p w:rsidR="00CC473C" w:rsidRPr="00364A18" w:rsidRDefault="00EA0CA4" w:rsidP="005B74B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rsuing  m</w:t>
      </w:r>
      <w:r w:rsidR="00485569">
        <w:rPr>
          <w:sz w:val="28"/>
          <w:szCs w:val="28"/>
        </w:rPr>
        <w:t>asters in computer application (</w:t>
      </w:r>
      <w:r w:rsidR="00C33AF1">
        <w:rPr>
          <w:sz w:val="28"/>
          <w:szCs w:val="28"/>
        </w:rPr>
        <w:t>MCA</w:t>
      </w:r>
      <w:r w:rsidR="00485569">
        <w:rPr>
          <w:sz w:val="28"/>
          <w:szCs w:val="28"/>
        </w:rPr>
        <w:t>)</w:t>
      </w:r>
      <w:r w:rsidR="00C33AF1">
        <w:rPr>
          <w:sz w:val="28"/>
          <w:szCs w:val="28"/>
        </w:rPr>
        <w:t xml:space="preserve"> </w:t>
      </w:r>
      <w:r w:rsidR="00485569" w:rsidRPr="00364A18">
        <w:rPr>
          <w:sz w:val="28"/>
          <w:szCs w:val="28"/>
        </w:rPr>
        <w:t xml:space="preserve">from </w:t>
      </w:r>
      <w:r w:rsidR="00485569">
        <w:rPr>
          <w:sz w:val="28"/>
          <w:szCs w:val="28"/>
        </w:rPr>
        <w:t>PTU.</w:t>
      </w:r>
    </w:p>
    <w:p w:rsidR="00602DB1" w:rsidRPr="00364A18" w:rsidRDefault="00602DB1" w:rsidP="00BB45B4">
      <w:pPr>
        <w:rPr>
          <w:sz w:val="28"/>
          <w:szCs w:val="28"/>
        </w:rPr>
      </w:pPr>
    </w:p>
    <w:p w:rsidR="00485569" w:rsidRPr="00334413" w:rsidRDefault="00602DB1" w:rsidP="003344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b/>
          <w:bCs/>
          <w:sz w:val="30"/>
          <w:szCs w:val="30"/>
        </w:rPr>
      </w:pPr>
      <w:r w:rsidRPr="00736980">
        <w:rPr>
          <w:b/>
          <w:bCs/>
          <w:sz w:val="30"/>
          <w:szCs w:val="30"/>
        </w:rPr>
        <w:t>SOFTWARE SKILLS</w:t>
      </w:r>
    </w:p>
    <w:p w:rsidR="00485569" w:rsidRPr="00334413" w:rsidRDefault="00485569" w:rsidP="00334413">
      <w:pPr>
        <w:numPr>
          <w:ilvl w:val="0"/>
          <w:numId w:val="1"/>
        </w:numPr>
        <w:rPr>
          <w:sz w:val="28"/>
          <w:szCs w:val="28"/>
        </w:rPr>
      </w:pPr>
      <w:r w:rsidRPr="00364A18">
        <w:rPr>
          <w:sz w:val="28"/>
          <w:szCs w:val="28"/>
        </w:rPr>
        <w:t xml:space="preserve"> knowledge of</w:t>
      </w:r>
      <w:r w:rsidR="007464FF">
        <w:rPr>
          <w:sz w:val="28"/>
          <w:szCs w:val="28"/>
        </w:rPr>
        <w:t xml:space="preserve"> Ms- Office</w:t>
      </w:r>
      <w:r w:rsidR="007464FF" w:rsidRPr="007464FF">
        <w:rPr>
          <w:sz w:val="28"/>
          <w:szCs w:val="28"/>
        </w:rPr>
        <w:t xml:space="preserve"> </w:t>
      </w:r>
      <w:r w:rsidR="007464FF">
        <w:rPr>
          <w:sz w:val="28"/>
          <w:szCs w:val="28"/>
        </w:rPr>
        <w:t>,</w:t>
      </w:r>
      <w:r w:rsidR="007464FF" w:rsidRPr="00D07A2D">
        <w:rPr>
          <w:sz w:val="28"/>
          <w:szCs w:val="28"/>
        </w:rPr>
        <w:t>Excel,</w:t>
      </w:r>
      <w:r w:rsidR="0058047A">
        <w:rPr>
          <w:sz w:val="28"/>
          <w:szCs w:val="28"/>
        </w:rPr>
        <w:t xml:space="preserve"> </w:t>
      </w:r>
      <w:r w:rsidR="008E3081" w:rsidRPr="00D07A2D">
        <w:rPr>
          <w:sz w:val="28"/>
          <w:szCs w:val="28"/>
        </w:rPr>
        <w:t>Access</w:t>
      </w:r>
      <w:r w:rsidR="007464FF" w:rsidRPr="00D07A2D">
        <w:rPr>
          <w:sz w:val="28"/>
          <w:szCs w:val="28"/>
        </w:rPr>
        <w:t>,</w:t>
      </w:r>
      <w:r w:rsidR="0058047A">
        <w:rPr>
          <w:sz w:val="28"/>
          <w:szCs w:val="28"/>
        </w:rPr>
        <w:t xml:space="preserve"> </w:t>
      </w:r>
      <w:r w:rsidR="007464FF" w:rsidRPr="00D07A2D">
        <w:rPr>
          <w:sz w:val="28"/>
          <w:szCs w:val="28"/>
        </w:rPr>
        <w:t>Internet</w:t>
      </w:r>
    </w:p>
    <w:p w:rsidR="00BB45B4" w:rsidRPr="00334413" w:rsidRDefault="00485569" w:rsidP="00334413">
      <w:pPr>
        <w:numPr>
          <w:ilvl w:val="0"/>
          <w:numId w:val="1"/>
        </w:numPr>
        <w:rPr>
          <w:sz w:val="28"/>
          <w:szCs w:val="28"/>
        </w:rPr>
      </w:pPr>
      <w:r w:rsidRPr="00364A18">
        <w:rPr>
          <w:sz w:val="28"/>
          <w:szCs w:val="28"/>
        </w:rPr>
        <w:t xml:space="preserve"> knowledge of </w:t>
      </w:r>
      <w:r w:rsidR="007E7C78" w:rsidRPr="00364A18">
        <w:rPr>
          <w:sz w:val="28"/>
          <w:szCs w:val="28"/>
        </w:rPr>
        <w:t>programming langua</w:t>
      </w:r>
      <w:r w:rsidR="000C01FF" w:rsidRPr="00364A18">
        <w:rPr>
          <w:sz w:val="28"/>
          <w:szCs w:val="28"/>
        </w:rPr>
        <w:t>g</w:t>
      </w:r>
      <w:r w:rsidR="007E7C78" w:rsidRPr="00364A18">
        <w:rPr>
          <w:sz w:val="28"/>
          <w:szCs w:val="28"/>
        </w:rPr>
        <w:t>e</w:t>
      </w:r>
      <w:r w:rsidR="00AA2736" w:rsidRPr="00364A18">
        <w:rPr>
          <w:sz w:val="28"/>
          <w:szCs w:val="28"/>
        </w:rPr>
        <w:t xml:space="preserve"> </w:t>
      </w:r>
      <w:r w:rsidR="00C33AF1">
        <w:rPr>
          <w:sz w:val="28"/>
          <w:szCs w:val="28"/>
        </w:rPr>
        <w:t>(C++ and C</w:t>
      </w:r>
      <w:r>
        <w:rPr>
          <w:sz w:val="28"/>
          <w:szCs w:val="28"/>
        </w:rPr>
        <w:t>)</w:t>
      </w:r>
    </w:p>
    <w:p w:rsidR="00F05654" w:rsidRDefault="00F05654" w:rsidP="00665D45">
      <w:pPr>
        <w:rPr>
          <w:b/>
          <w:bCs/>
          <w:sz w:val="20"/>
          <w:szCs w:val="20"/>
          <w:u w:val="single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0"/>
      </w:tblGrid>
      <w:tr w:rsidR="00665D45" w:rsidTr="00ED5331">
        <w:trPr>
          <w:trHeight w:val="620"/>
        </w:trPr>
        <w:tc>
          <w:tcPr>
            <w:tcW w:w="8370" w:type="dxa"/>
            <w:shd w:val="pct12" w:color="000000" w:fill="FFFFFF"/>
            <w:vAlign w:val="center"/>
          </w:tcPr>
          <w:p w:rsidR="00665D45" w:rsidRPr="00ED5331" w:rsidRDefault="00ED5331" w:rsidP="00527371">
            <w:pPr>
              <w:ind w:right="-738"/>
              <w:rPr>
                <w:b/>
                <w:bCs/>
                <w:sz w:val="28"/>
                <w:szCs w:val="28"/>
              </w:rPr>
            </w:pPr>
            <w:r w:rsidRPr="00ED5331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237A27">
              <w:rPr>
                <w:b/>
                <w:bCs/>
                <w:sz w:val="28"/>
                <w:szCs w:val="28"/>
              </w:rPr>
              <w:t xml:space="preserve">                 WORK EXPERIENCE</w:t>
            </w:r>
          </w:p>
        </w:tc>
      </w:tr>
    </w:tbl>
    <w:p w:rsidR="00BB45B4" w:rsidRPr="00D80E7D" w:rsidRDefault="00BB45B4" w:rsidP="00334413">
      <w:pPr>
        <w:rPr>
          <w:bCs/>
          <w:u w:val="single"/>
        </w:rPr>
      </w:pPr>
    </w:p>
    <w:p w:rsidR="00BB45B4" w:rsidRDefault="00665D45" w:rsidP="00BB45B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CD2F59">
        <w:rPr>
          <w:bCs/>
          <w:sz w:val="28"/>
          <w:szCs w:val="28"/>
        </w:rPr>
        <w:t>Working in ICICI BANK at</w:t>
      </w:r>
      <w:r w:rsidR="00C1231A">
        <w:rPr>
          <w:bCs/>
          <w:sz w:val="28"/>
          <w:szCs w:val="28"/>
        </w:rPr>
        <w:t xml:space="preserve"> </w:t>
      </w:r>
      <w:r w:rsidRPr="00CD2F59">
        <w:rPr>
          <w:bCs/>
          <w:sz w:val="28"/>
          <w:szCs w:val="28"/>
        </w:rPr>
        <w:t xml:space="preserve"> ph</w:t>
      </w:r>
      <w:r w:rsidR="00C1231A">
        <w:rPr>
          <w:bCs/>
          <w:sz w:val="28"/>
          <w:szCs w:val="28"/>
        </w:rPr>
        <w:t>ase-</w:t>
      </w:r>
      <w:r w:rsidRPr="00CD2F59">
        <w:rPr>
          <w:bCs/>
          <w:sz w:val="28"/>
          <w:szCs w:val="28"/>
        </w:rPr>
        <w:t xml:space="preserve"> 7 Mohali </w:t>
      </w:r>
      <w:r w:rsidR="00BB45B4">
        <w:rPr>
          <w:bCs/>
          <w:sz w:val="28"/>
          <w:szCs w:val="28"/>
        </w:rPr>
        <w:t xml:space="preserve"> in  Retail Banking Group as a J</w:t>
      </w:r>
      <w:r w:rsidRPr="00CD2F59">
        <w:rPr>
          <w:bCs/>
          <w:sz w:val="28"/>
          <w:szCs w:val="28"/>
        </w:rPr>
        <w:t>unior officer from 10/05/2013</w:t>
      </w:r>
    </w:p>
    <w:p w:rsidR="00BB45B4" w:rsidRPr="00334413" w:rsidRDefault="00BB45B4" w:rsidP="006D7EB2">
      <w:pPr>
        <w:widowControl w:val="0"/>
        <w:autoSpaceDE w:val="0"/>
        <w:autoSpaceDN w:val="0"/>
        <w:adjustRightInd w:val="0"/>
        <w:ind w:left="720"/>
        <w:rPr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523"/>
      </w:tblGrid>
      <w:tr w:rsidR="005E092B" w:rsidTr="00527371">
        <w:tc>
          <w:tcPr>
            <w:tcW w:w="8561" w:type="dxa"/>
            <w:shd w:val="clear" w:color="auto" w:fill="C0C0C0"/>
          </w:tcPr>
          <w:p w:rsidR="005E092B" w:rsidRPr="001565A7" w:rsidRDefault="005E092B" w:rsidP="00527371">
            <w:pPr>
              <w:spacing w:before="120" w:after="120"/>
              <w:jc w:val="both"/>
              <w:rPr>
                <w:b/>
                <w:sz w:val="32"/>
                <w:szCs w:val="32"/>
              </w:rPr>
            </w:pPr>
            <w:r w:rsidRPr="001565A7">
              <w:rPr>
                <w:b/>
                <w:sz w:val="32"/>
                <w:szCs w:val="32"/>
              </w:rPr>
              <w:t xml:space="preserve">                          </w:t>
            </w:r>
            <w:r w:rsidR="001565A7" w:rsidRPr="001565A7">
              <w:rPr>
                <w:b/>
                <w:sz w:val="32"/>
                <w:szCs w:val="32"/>
              </w:rPr>
              <w:t xml:space="preserve">       </w:t>
            </w:r>
            <w:r w:rsidRPr="001565A7">
              <w:rPr>
                <w:b/>
                <w:sz w:val="32"/>
                <w:szCs w:val="32"/>
              </w:rPr>
              <w:t xml:space="preserve"> </w:t>
            </w:r>
            <w:r w:rsidR="001565A7" w:rsidRPr="001565A7">
              <w:rPr>
                <w:b/>
                <w:sz w:val="32"/>
                <w:szCs w:val="32"/>
              </w:rPr>
              <w:t>STRENGTH</w:t>
            </w:r>
            <w:r w:rsidRPr="001565A7">
              <w:rPr>
                <w:b/>
                <w:sz w:val="32"/>
                <w:szCs w:val="32"/>
              </w:rPr>
              <w:t xml:space="preserve">                                                                         </w:t>
            </w:r>
          </w:p>
        </w:tc>
      </w:tr>
    </w:tbl>
    <w:p w:rsidR="005E092B" w:rsidRDefault="005E092B" w:rsidP="005E092B">
      <w:pPr>
        <w:pStyle w:val="NoSpacing"/>
        <w:rPr>
          <w:sz w:val="26"/>
          <w:szCs w:val="26"/>
        </w:rPr>
      </w:pPr>
    </w:p>
    <w:p w:rsidR="005E092B" w:rsidRPr="003D1011" w:rsidRDefault="005E092B" w:rsidP="005E092B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3D1011">
        <w:rPr>
          <w:sz w:val="28"/>
          <w:szCs w:val="28"/>
        </w:rPr>
        <w:t>Hardworking</w:t>
      </w:r>
    </w:p>
    <w:p w:rsidR="005E092B" w:rsidRPr="003D1011" w:rsidRDefault="005E092B" w:rsidP="005E092B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3D1011">
        <w:rPr>
          <w:sz w:val="28"/>
          <w:szCs w:val="28"/>
        </w:rPr>
        <w:t>Work Effectively To Achieve Team Goal</w:t>
      </w:r>
    </w:p>
    <w:p w:rsidR="005E092B" w:rsidRPr="003D1011" w:rsidRDefault="005E092B" w:rsidP="005E092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D1011">
        <w:rPr>
          <w:sz w:val="28"/>
          <w:szCs w:val="28"/>
        </w:rPr>
        <w:t>Leadership</w:t>
      </w:r>
    </w:p>
    <w:p w:rsidR="008E6860" w:rsidRPr="00334413" w:rsidRDefault="005E092B" w:rsidP="008E68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D1011">
        <w:rPr>
          <w:sz w:val="28"/>
          <w:szCs w:val="28"/>
        </w:rPr>
        <w:t xml:space="preserve">Aggressive &amp; Result oriented </w:t>
      </w:r>
    </w:p>
    <w:p w:rsidR="001F5660" w:rsidRPr="00736980" w:rsidRDefault="00602DB1" w:rsidP="00602D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b/>
          <w:bCs/>
          <w:sz w:val="30"/>
          <w:szCs w:val="30"/>
        </w:rPr>
      </w:pPr>
      <w:r w:rsidRPr="00736980">
        <w:rPr>
          <w:b/>
          <w:bCs/>
          <w:sz w:val="30"/>
          <w:szCs w:val="30"/>
        </w:rPr>
        <w:lastRenderedPageBreak/>
        <w:t>PERSONAL DETAILS</w:t>
      </w:r>
    </w:p>
    <w:p w:rsidR="00602DB1" w:rsidRPr="00736980" w:rsidRDefault="00602DB1" w:rsidP="001F5660"/>
    <w:p w:rsidR="001F5660" w:rsidRPr="00364A18" w:rsidRDefault="001F5660" w:rsidP="00602DB1">
      <w:pPr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Father's Name</w:t>
      </w:r>
      <w:r w:rsidR="00602DB1" w:rsidRPr="00364A18">
        <w:rPr>
          <w:sz w:val="28"/>
          <w:szCs w:val="28"/>
        </w:rPr>
        <w:t xml:space="preserve"> </w:t>
      </w:r>
      <w:r w:rsidR="00602DB1" w:rsidRPr="00364A18">
        <w:rPr>
          <w:sz w:val="28"/>
          <w:szCs w:val="28"/>
        </w:rPr>
        <w:tab/>
      </w:r>
      <w:r w:rsidR="00602DB1" w:rsidRPr="00364A18">
        <w:rPr>
          <w:sz w:val="28"/>
          <w:szCs w:val="28"/>
        </w:rPr>
        <w:tab/>
        <w:t>:</w:t>
      </w:r>
      <w:r w:rsidR="00602DB1" w:rsidRPr="00364A18">
        <w:rPr>
          <w:sz w:val="28"/>
          <w:szCs w:val="28"/>
        </w:rPr>
        <w:tab/>
      </w:r>
      <w:r w:rsidR="00C1231A">
        <w:rPr>
          <w:sz w:val="28"/>
          <w:szCs w:val="28"/>
        </w:rPr>
        <w:t>Mr</w:t>
      </w:r>
      <w:r w:rsidR="00F73F76" w:rsidRPr="00364A18">
        <w:rPr>
          <w:sz w:val="28"/>
          <w:szCs w:val="28"/>
        </w:rPr>
        <w:t>.Surinder singh</w:t>
      </w:r>
      <w:r w:rsidRPr="00364A18">
        <w:rPr>
          <w:sz w:val="28"/>
          <w:szCs w:val="28"/>
        </w:rPr>
        <w:t>.</w:t>
      </w:r>
    </w:p>
    <w:p w:rsidR="001F5660" w:rsidRPr="00364A18" w:rsidRDefault="001F5660" w:rsidP="00602DB1">
      <w:pPr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Date of birth</w:t>
      </w:r>
      <w:r w:rsidR="00602DB1" w:rsidRPr="00364A18">
        <w:rPr>
          <w:sz w:val="28"/>
          <w:szCs w:val="28"/>
        </w:rPr>
        <w:tab/>
      </w:r>
      <w:r w:rsidR="00602DB1" w:rsidRPr="00364A18">
        <w:rPr>
          <w:sz w:val="28"/>
          <w:szCs w:val="28"/>
        </w:rPr>
        <w:tab/>
      </w:r>
      <w:r w:rsidR="00602DB1" w:rsidRPr="00364A18">
        <w:rPr>
          <w:sz w:val="28"/>
          <w:szCs w:val="28"/>
        </w:rPr>
        <w:tab/>
        <w:t>:</w:t>
      </w:r>
      <w:r w:rsidR="00602DB1" w:rsidRPr="00364A18">
        <w:rPr>
          <w:sz w:val="28"/>
          <w:szCs w:val="28"/>
        </w:rPr>
        <w:tab/>
      </w:r>
      <w:r w:rsidR="00F73F76" w:rsidRPr="00364A18">
        <w:rPr>
          <w:sz w:val="28"/>
          <w:szCs w:val="28"/>
        </w:rPr>
        <w:t>26 oct, 1991</w:t>
      </w:r>
    </w:p>
    <w:p w:rsidR="001F5660" w:rsidRPr="00364A18" w:rsidRDefault="001F5660" w:rsidP="00C955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Marital Status</w:t>
      </w:r>
      <w:r w:rsidR="002D5B79">
        <w:rPr>
          <w:sz w:val="28"/>
          <w:szCs w:val="28"/>
        </w:rPr>
        <w:tab/>
      </w:r>
      <w:r w:rsidR="002D5B79">
        <w:rPr>
          <w:sz w:val="28"/>
          <w:szCs w:val="28"/>
        </w:rPr>
        <w:tab/>
      </w:r>
      <w:r w:rsidR="002D5B79">
        <w:rPr>
          <w:sz w:val="28"/>
          <w:szCs w:val="28"/>
        </w:rPr>
        <w:tab/>
      </w:r>
      <w:r w:rsidR="00F73F76" w:rsidRPr="00364A18">
        <w:rPr>
          <w:sz w:val="28"/>
          <w:szCs w:val="28"/>
        </w:rPr>
        <w:t>Un-</w:t>
      </w:r>
      <w:r w:rsidR="009A6181" w:rsidRPr="00364A18">
        <w:rPr>
          <w:sz w:val="28"/>
          <w:szCs w:val="28"/>
        </w:rPr>
        <w:t>M</w:t>
      </w:r>
      <w:r w:rsidRPr="00364A18">
        <w:rPr>
          <w:sz w:val="28"/>
          <w:szCs w:val="28"/>
        </w:rPr>
        <w:t>arried</w:t>
      </w:r>
      <w:r w:rsidR="00C95573" w:rsidRPr="00364A18">
        <w:rPr>
          <w:sz w:val="28"/>
          <w:szCs w:val="28"/>
        </w:rPr>
        <w:tab/>
      </w:r>
    </w:p>
    <w:p w:rsidR="001F5660" w:rsidRPr="00364A18" w:rsidRDefault="001F5660" w:rsidP="00602DB1">
      <w:pPr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Gender</w:t>
      </w:r>
      <w:r w:rsidR="002D5B79">
        <w:rPr>
          <w:sz w:val="28"/>
          <w:szCs w:val="28"/>
        </w:rPr>
        <w:tab/>
      </w:r>
      <w:r w:rsidR="002D5B79">
        <w:rPr>
          <w:sz w:val="28"/>
          <w:szCs w:val="28"/>
        </w:rPr>
        <w:tab/>
      </w:r>
      <w:r w:rsidR="002D5B79">
        <w:rPr>
          <w:sz w:val="28"/>
          <w:szCs w:val="28"/>
        </w:rPr>
        <w:tab/>
      </w:r>
      <w:r w:rsidR="002D5B79">
        <w:rPr>
          <w:sz w:val="28"/>
          <w:szCs w:val="28"/>
        </w:rPr>
        <w:tab/>
      </w:r>
      <w:r w:rsidR="00F73F76" w:rsidRPr="00364A18">
        <w:rPr>
          <w:sz w:val="28"/>
          <w:szCs w:val="28"/>
        </w:rPr>
        <w:t>Female</w:t>
      </w:r>
    </w:p>
    <w:p w:rsidR="001F5660" w:rsidRPr="00364A18" w:rsidRDefault="001F5660" w:rsidP="00602DB1">
      <w:pPr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Nationality</w:t>
      </w:r>
      <w:r w:rsidR="00602DB1" w:rsidRPr="00364A18">
        <w:rPr>
          <w:sz w:val="28"/>
          <w:szCs w:val="28"/>
        </w:rPr>
        <w:tab/>
      </w:r>
      <w:r w:rsidR="00602DB1" w:rsidRPr="00364A18">
        <w:rPr>
          <w:sz w:val="28"/>
          <w:szCs w:val="28"/>
        </w:rPr>
        <w:tab/>
      </w:r>
      <w:r w:rsidR="00602DB1" w:rsidRPr="00364A18">
        <w:rPr>
          <w:sz w:val="28"/>
          <w:szCs w:val="28"/>
        </w:rPr>
        <w:tab/>
        <w:t xml:space="preserve">: </w:t>
      </w:r>
      <w:r w:rsidR="00602DB1" w:rsidRPr="00364A18">
        <w:rPr>
          <w:sz w:val="28"/>
          <w:szCs w:val="28"/>
        </w:rPr>
        <w:tab/>
      </w:r>
      <w:r w:rsidRPr="00364A18">
        <w:rPr>
          <w:sz w:val="28"/>
          <w:szCs w:val="28"/>
        </w:rPr>
        <w:t>Indian</w:t>
      </w:r>
    </w:p>
    <w:p w:rsidR="00736980" w:rsidRDefault="00736980" w:rsidP="00602DB1">
      <w:pPr>
        <w:spacing w:after="100"/>
        <w:ind w:left="720"/>
        <w:rPr>
          <w:sz w:val="28"/>
          <w:szCs w:val="28"/>
        </w:rPr>
      </w:pPr>
      <w:r w:rsidRPr="00364A18">
        <w:rPr>
          <w:sz w:val="28"/>
          <w:szCs w:val="28"/>
        </w:rPr>
        <w:t>Languages K</w:t>
      </w:r>
      <w:r w:rsidR="002D5B79">
        <w:rPr>
          <w:sz w:val="28"/>
          <w:szCs w:val="28"/>
        </w:rPr>
        <w:t xml:space="preserve">nown                    </w:t>
      </w:r>
      <w:r w:rsidR="00334413">
        <w:rPr>
          <w:sz w:val="28"/>
          <w:szCs w:val="28"/>
        </w:rPr>
        <w:t xml:space="preserve"> </w:t>
      </w:r>
      <w:r w:rsidRPr="00364A18">
        <w:rPr>
          <w:sz w:val="28"/>
          <w:szCs w:val="28"/>
        </w:rPr>
        <w:t xml:space="preserve"> English , Hindi , Punjabi</w:t>
      </w:r>
    </w:p>
    <w:p w:rsidR="00C33AF1" w:rsidRDefault="00C33AF1" w:rsidP="00C33AF1">
      <w:pPr>
        <w:tabs>
          <w:tab w:val="left" w:pos="3684"/>
          <w:tab w:val="center" w:pos="4513"/>
        </w:tabs>
        <w:spacing w:after="10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obbies                            :       </w:t>
      </w:r>
      <w:r w:rsidR="00334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Reading books &amp; Listening</w:t>
      </w:r>
      <w:r w:rsidR="006E4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usic</w:t>
      </w:r>
    </w:p>
    <w:p w:rsidR="00365EF3" w:rsidRDefault="00485569" w:rsidP="00365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312">
        <w:rPr>
          <w:sz w:val="28"/>
          <w:szCs w:val="28"/>
        </w:rPr>
        <w:t xml:space="preserve"> </w:t>
      </w:r>
      <w:r w:rsidR="001F5660" w:rsidRPr="00364A18">
        <w:rPr>
          <w:sz w:val="28"/>
          <w:szCs w:val="28"/>
        </w:rPr>
        <w:t>Permanent Address</w:t>
      </w:r>
      <w:r w:rsidR="00BC2312">
        <w:rPr>
          <w:sz w:val="28"/>
          <w:szCs w:val="28"/>
        </w:rPr>
        <w:t xml:space="preserve">         </w:t>
      </w:r>
      <w:r w:rsidR="00602DB1" w:rsidRPr="00364A18">
        <w:rPr>
          <w:sz w:val="28"/>
          <w:szCs w:val="28"/>
        </w:rPr>
        <w:t>:</w:t>
      </w:r>
      <w:r w:rsidR="00C33AF1">
        <w:rPr>
          <w:sz w:val="28"/>
          <w:szCs w:val="28"/>
        </w:rPr>
        <w:t xml:space="preserve">       </w:t>
      </w:r>
      <w:r w:rsidR="00334413">
        <w:rPr>
          <w:sz w:val="28"/>
          <w:szCs w:val="28"/>
        </w:rPr>
        <w:t xml:space="preserve"> </w:t>
      </w:r>
      <w:r w:rsidR="00C33AF1">
        <w:rPr>
          <w:sz w:val="28"/>
          <w:szCs w:val="28"/>
        </w:rPr>
        <w:t xml:space="preserve"> </w:t>
      </w:r>
      <w:r w:rsidR="00A93BBB" w:rsidRPr="00364A18">
        <w:rPr>
          <w:sz w:val="28"/>
          <w:szCs w:val="28"/>
        </w:rPr>
        <w:t>V</w:t>
      </w:r>
      <w:r w:rsidR="00F73F76" w:rsidRPr="00364A18">
        <w:rPr>
          <w:sz w:val="28"/>
          <w:szCs w:val="28"/>
        </w:rPr>
        <w:t>ill-</w:t>
      </w:r>
      <w:r w:rsidR="00365EF3" w:rsidRPr="00364A18">
        <w:rPr>
          <w:sz w:val="28"/>
          <w:szCs w:val="28"/>
        </w:rPr>
        <w:t xml:space="preserve">Lodhipur </w:t>
      </w:r>
      <w:r w:rsidR="00365EF3">
        <w:rPr>
          <w:sz w:val="28"/>
          <w:szCs w:val="28"/>
        </w:rPr>
        <w:t>P.O</w:t>
      </w:r>
      <w:r w:rsidR="00F73F76" w:rsidRPr="00364A18">
        <w:rPr>
          <w:sz w:val="28"/>
          <w:szCs w:val="28"/>
        </w:rPr>
        <w:t xml:space="preserve"> &amp;</w:t>
      </w:r>
      <w:r w:rsidR="00DF525A">
        <w:rPr>
          <w:sz w:val="28"/>
          <w:szCs w:val="28"/>
        </w:rPr>
        <w:t xml:space="preserve"> </w:t>
      </w:r>
      <w:r w:rsidR="00BC2312">
        <w:rPr>
          <w:sz w:val="28"/>
          <w:szCs w:val="28"/>
        </w:rPr>
        <w:t xml:space="preserve">Teh. </w:t>
      </w:r>
      <w:r w:rsidR="00BC2312">
        <w:rPr>
          <w:sz w:val="28"/>
          <w:szCs w:val="28"/>
        </w:rPr>
        <w:tab/>
      </w:r>
      <w:r w:rsidR="00BC2312">
        <w:rPr>
          <w:sz w:val="28"/>
          <w:szCs w:val="28"/>
        </w:rPr>
        <w:tab/>
      </w:r>
      <w:r w:rsidR="00BC2312">
        <w:rPr>
          <w:sz w:val="28"/>
          <w:szCs w:val="28"/>
        </w:rPr>
        <w:tab/>
        <w:t xml:space="preserve">         </w:t>
      </w:r>
      <w:r w:rsidR="00365EF3">
        <w:rPr>
          <w:sz w:val="28"/>
          <w:szCs w:val="28"/>
        </w:rPr>
        <w:t xml:space="preserve">                                </w:t>
      </w:r>
      <w:r w:rsidR="00334413">
        <w:rPr>
          <w:sz w:val="28"/>
          <w:szCs w:val="28"/>
        </w:rPr>
        <w:t xml:space="preserve">     </w:t>
      </w:r>
      <w:r w:rsidR="00365EF3">
        <w:rPr>
          <w:sz w:val="28"/>
          <w:szCs w:val="28"/>
        </w:rPr>
        <w:t xml:space="preserve"> </w:t>
      </w:r>
      <w:r w:rsidR="00334413">
        <w:rPr>
          <w:sz w:val="28"/>
          <w:szCs w:val="28"/>
        </w:rPr>
        <w:t xml:space="preserve"> </w:t>
      </w:r>
      <w:r w:rsidR="00365EF3">
        <w:rPr>
          <w:sz w:val="28"/>
          <w:szCs w:val="28"/>
        </w:rPr>
        <w:t xml:space="preserve"> </w:t>
      </w:r>
      <w:r w:rsidR="00334413">
        <w:rPr>
          <w:sz w:val="28"/>
          <w:szCs w:val="28"/>
        </w:rPr>
        <w:t xml:space="preserve"> </w:t>
      </w:r>
      <w:r w:rsidR="00BC2312">
        <w:rPr>
          <w:sz w:val="28"/>
          <w:szCs w:val="28"/>
        </w:rPr>
        <w:t xml:space="preserve">Anandpur </w:t>
      </w:r>
      <w:r w:rsidR="00365EF3">
        <w:rPr>
          <w:sz w:val="28"/>
          <w:szCs w:val="28"/>
        </w:rPr>
        <w:t xml:space="preserve">Sahib, Distt.-Rupnagar   </w:t>
      </w:r>
    </w:p>
    <w:p w:rsidR="00BC2312" w:rsidRDefault="00365EF3" w:rsidP="006F4E48">
      <w:pPr>
        <w:tabs>
          <w:tab w:val="left" w:pos="4638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Punjab)140118</w:t>
      </w:r>
    </w:p>
    <w:p w:rsidR="006E5843" w:rsidRDefault="006E5843" w:rsidP="006F4E48">
      <w:pPr>
        <w:tabs>
          <w:tab w:val="left" w:pos="4638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         Communication </w:t>
      </w:r>
      <w:r w:rsidRPr="00364A18">
        <w:rPr>
          <w:sz w:val="28"/>
          <w:szCs w:val="28"/>
        </w:rPr>
        <w:t>Address</w:t>
      </w:r>
      <w:r>
        <w:rPr>
          <w:sz w:val="28"/>
          <w:szCs w:val="28"/>
        </w:rPr>
        <w:t xml:space="preserve">  :   </w:t>
      </w:r>
      <w:r w:rsidR="003344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34413">
        <w:rPr>
          <w:sz w:val="28"/>
          <w:szCs w:val="28"/>
        </w:rPr>
        <w:t xml:space="preserve"> </w:t>
      </w:r>
      <w:r>
        <w:rPr>
          <w:sz w:val="28"/>
          <w:szCs w:val="28"/>
        </w:rPr>
        <w:t>Hno. 44</w:t>
      </w:r>
      <w:r w:rsidR="003344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4413">
        <w:rPr>
          <w:sz w:val="28"/>
          <w:szCs w:val="28"/>
        </w:rPr>
        <w:t xml:space="preserve">block -A , </w:t>
      </w:r>
      <w:r>
        <w:rPr>
          <w:sz w:val="28"/>
          <w:szCs w:val="28"/>
        </w:rPr>
        <w:t xml:space="preserve">Adarash colony, </w:t>
      </w:r>
    </w:p>
    <w:p w:rsidR="006E5843" w:rsidRDefault="006E5843" w:rsidP="00334413">
      <w:pPr>
        <w:tabs>
          <w:tab w:val="left" w:pos="3851"/>
          <w:tab w:val="left" w:pos="3952"/>
          <w:tab w:val="left" w:pos="4638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ab/>
      </w:r>
      <w:r w:rsidR="00334413">
        <w:rPr>
          <w:sz w:val="28"/>
          <w:szCs w:val="28"/>
        </w:rPr>
        <w:t xml:space="preserve">  </w:t>
      </w:r>
      <w:r w:rsidR="00334413">
        <w:rPr>
          <w:sz w:val="28"/>
          <w:szCs w:val="28"/>
        </w:rPr>
        <w:tab/>
      </w:r>
      <w:r>
        <w:rPr>
          <w:sz w:val="28"/>
          <w:szCs w:val="28"/>
        </w:rPr>
        <w:t>Balongi (Mohali) 140301</w:t>
      </w:r>
      <w:r>
        <w:rPr>
          <w:sz w:val="28"/>
          <w:szCs w:val="28"/>
        </w:rPr>
        <w:tab/>
      </w:r>
    </w:p>
    <w:p w:rsidR="00BC2312" w:rsidRDefault="00BC2312" w:rsidP="001F5660">
      <w:pPr>
        <w:rPr>
          <w:sz w:val="28"/>
          <w:szCs w:val="28"/>
        </w:rPr>
      </w:pPr>
    </w:p>
    <w:p w:rsidR="001F5660" w:rsidRPr="00364A18" w:rsidRDefault="001F5660" w:rsidP="001F5660">
      <w:pPr>
        <w:rPr>
          <w:sz w:val="28"/>
          <w:szCs w:val="28"/>
        </w:rPr>
      </w:pPr>
      <w:r w:rsidRPr="00364A18">
        <w:rPr>
          <w:sz w:val="28"/>
          <w:szCs w:val="28"/>
        </w:rPr>
        <w:t xml:space="preserve">I assure of my sincerest efforts and if given a chance </w:t>
      </w:r>
      <w:r w:rsidR="006F4E48">
        <w:rPr>
          <w:sz w:val="28"/>
          <w:szCs w:val="28"/>
        </w:rPr>
        <w:t xml:space="preserve">to me </w:t>
      </w:r>
      <w:r w:rsidRPr="00364A18">
        <w:rPr>
          <w:sz w:val="28"/>
          <w:szCs w:val="28"/>
        </w:rPr>
        <w:t>I will pr</w:t>
      </w:r>
      <w:r w:rsidR="000707BB">
        <w:rPr>
          <w:sz w:val="28"/>
          <w:szCs w:val="28"/>
        </w:rPr>
        <w:t>ove myself  to your</w:t>
      </w:r>
      <w:r w:rsidR="006F4E48">
        <w:rPr>
          <w:sz w:val="28"/>
          <w:szCs w:val="28"/>
        </w:rPr>
        <w:t xml:space="preserve"> expectation .</w:t>
      </w:r>
    </w:p>
    <w:p w:rsidR="006114C4" w:rsidRPr="00364A18" w:rsidRDefault="006114C4" w:rsidP="006114C4">
      <w:pPr>
        <w:ind w:firstLine="720"/>
        <w:rPr>
          <w:sz w:val="28"/>
          <w:szCs w:val="28"/>
        </w:rPr>
      </w:pPr>
      <w:r w:rsidRPr="00364A18">
        <w:rPr>
          <w:sz w:val="28"/>
          <w:szCs w:val="28"/>
        </w:rPr>
        <w:t xml:space="preserve">  </w:t>
      </w:r>
    </w:p>
    <w:p w:rsidR="006114C4" w:rsidRPr="00364A18" w:rsidRDefault="00334413" w:rsidP="00C1231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162A" w:rsidRDefault="00EF162A" w:rsidP="00EF162A">
      <w:pPr>
        <w:ind w:firstLine="720"/>
        <w:rPr>
          <w:sz w:val="28"/>
          <w:szCs w:val="28"/>
        </w:rPr>
      </w:pPr>
    </w:p>
    <w:p w:rsidR="00D55A30" w:rsidRPr="00364A18" w:rsidRDefault="001F5660" w:rsidP="00EF162A">
      <w:pPr>
        <w:ind w:firstLine="720"/>
        <w:rPr>
          <w:sz w:val="28"/>
          <w:szCs w:val="28"/>
        </w:rPr>
      </w:pPr>
      <w:r w:rsidRPr="00364A18">
        <w:rPr>
          <w:sz w:val="28"/>
          <w:szCs w:val="28"/>
        </w:rPr>
        <w:t>Date:</w:t>
      </w:r>
      <w:r w:rsidR="00EF162A">
        <w:rPr>
          <w:sz w:val="28"/>
          <w:szCs w:val="28"/>
        </w:rPr>
        <w:t>-</w:t>
      </w:r>
      <w:r w:rsidR="00C1231A">
        <w:rPr>
          <w:sz w:val="28"/>
          <w:szCs w:val="28"/>
        </w:rPr>
        <w:t>-------------</w:t>
      </w:r>
    </w:p>
    <w:p w:rsidR="00F73F76" w:rsidRPr="00364A18" w:rsidRDefault="00F73F76" w:rsidP="00F73F76">
      <w:pPr>
        <w:ind w:left="720"/>
        <w:rPr>
          <w:sz w:val="28"/>
          <w:szCs w:val="28"/>
        </w:rPr>
      </w:pPr>
      <w:r w:rsidRPr="00364A18">
        <w:rPr>
          <w:sz w:val="28"/>
          <w:szCs w:val="28"/>
        </w:rPr>
        <w:t xml:space="preserve">    </w:t>
      </w:r>
    </w:p>
    <w:p w:rsidR="00EF162A" w:rsidRDefault="00C33AF1" w:rsidP="00C33A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3AF1" w:rsidRDefault="00EF162A" w:rsidP="00AF76B6">
      <w:r>
        <w:rPr>
          <w:sz w:val="28"/>
          <w:szCs w:val="28"/>
        </w:rPr>
        <w:t xml:space="preserve">          </w:t>
      </w:r>
      <w:r w:rsidR="00BC2312">
        <w:rPr>
          <w:sz w:val="28"/>
          <w:szCs w:val="28"/>
        </w:rPr>
        <w:t xml:space="preserve"> </w:t>
      </w:r>
      <w:r w:rsidR="001F5660" w:rsidRPr="00364A18">
        <w:rPr>
          <w:sz w:val="28"/>
          <w:szCs w:val="28"/>
        </w:rPr>
        <w:t>Place:</w:t>
      </w:r>
      <w:r>
        <w:rPr>
          <w:sz w:val="28"/>
          <w:szCs w:val="28"/>
        </w:rPr>
        <w:t>--------------</w:t>
      </w:r>
      <w:r w:rsidR="00736980">
        <w:tab/>
      </w:r>
      <w:r w:rsidR="00D766E0">
        <w:tab/>
      </w:r>
      <w:r w:rsidR="00D766E0">
        <w:tab/>
      </w:r>
      <w:r w:rsidR="00D766E0">
        <w:tab/>
      </w:r>
      <w:r w:rsidR="00736980">
        <w:tab/>
      </w:r>
      <w:r w:rsidR="00736980">
        <w:tab/>
      </w:r>
      <w:r w:rsidR="00736980">
        <w:tab/>
      </w:r>
      <w:r w:rsidR="00736980">
        <w:tab/>
      </w:r>
      <w:r w:rsidR="00F73F76">
        <w:tab/>
      </w:r>
      <w:r w:rsidR="00F73F76">
        <w:tab/>
      </w:r>
      <w:r w:rsidR="00F73F76">
        <w:tab/>
      </w:r>
      <w:r w:rsidR="00F73F76">
        <w:tab/>
      </w:r>
      <w:r w:rsidR="00F73F76">
        <w:tab/>
      </w:r>
      <w:r w:rsidR="00F73F76">
        <w:tab/>
      </w:r>
      <w:r w:rsidR="00F73F76">
        <w:tab/>
      </w:r>
      <w:r w:rsidR="00F73F76">
        <w:tab/>
      </w:r>
      <w:r w:rsidR="00C33AF1">
        <w:tab/>
      </w:r>
      <w:r w:rsidR="00C33AF1">
        <w:tab/>
      </w:r>
      <w:r w:rsidR="00F73F76">
        <w:t xml:space="preserve"> </w:t>
      </w:r>
    </w:p>
    <w:p w:rsidR="001F5660" w:rsidRPr="00D55A30" w:rsidRDefault="00C33AF1" w:rsidP="00C33AF1">
      <w:r>
        <w:t xml:space="preserve">                                                  </w:t>
      </w:r>
      <w:r w:rsidR="00334413">
        <w:t xml:space="preserve">                              </w:t>
      </w:r>
      <w:r>
        <w:t xml:space="preserve">  </w:t>
      </w:r>
      <w:r w:rsidR="00602DB1" w:rsidRPr="00736980">
        <w:rPr>
          <w:b/>
          <w:bCs/>
          <w:sz w:val="30"/>
          <w:szCs w:val="30"/>
        </w:rPr>
        <w:t>(</w:t>
      </w:r>
      <w:r>
        <w:rPr>
          <w:b/>
          <w:bCs/>
          <w:sz w:val="30"/>
          <w:szCs w:val="30"/>
        </w:rPr>
        <w:t xml:space="preserve">GURPREET </w:t>
      </w:r>
      <w:r w:rsidR="00F73F76">
        <w:rPr>
          <w:b/>
          <w:bCs/>
          <w:sz w:val="30"/>
          <w:szCs w:val="30"/>
        </w:rPr>
        <w:t>KAUR</w:t>
      </w:r>
      <w:r w:rsidR="00A93BBB">
        <w:rPr>
          <w:b/>
          <w:bCs/>
          <w:sz w:val="30"/>
          <w:szCs w:val="30"/>
        </w:rPr>
        <w:t>)</w:t>
      </w:r>
    </w:p>
    <w:sectPr w:rsidR="001F5660" w:rsidRPr="00D55A30" w:rsidSect="0058047A">
      <w:pgSz w:w="11907" w:h="16839" w:code="9"/>
      <w:pgMar w:top="1152" w:right="1800" w:bottom="1008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8D" w:rsidRDefault="00B33D8D" w:rsidP="008F3616">
      <w:r>
        <w:separator/>
      </w:r>
    </w:p>
  </w:endnote>
  <w:endnote w:type="continuationSeparator" w:id="1">
    <w:p w:rsidR="00B33D8D" w:rsidRDefault="00B33D8D" w:rsidP="008F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8D" w:rsidRDefault="00B33D8D" w:rsidP="008F3616">
      <w:r>
        <w:separator/>
      </w:r>
    </w:p>
  </w:footnote>
  <w:footnote w:type="continuationSeparator" w:id="1">
    <w:p w:rsidR="00B33D8D" w:rsidRDefault="00B33D8D" w:rsidP="008F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162"/>
    <w:multiLevelType w:val="singleLevel"/>
    <w:tmpl w:val="97702B96"/>
    <w:lvl w:ilvl="0">
      <w:start w:val="2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3577374"/>
    <w:multiLevelType w:val="hybridMultilevel"/>
    <w:tmpl w:val="0654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0955"/>
    <w:multiLevelType w:val="hybridMultilevel"/>
    <w:tmpl w:val="510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3FFD"/>
    <w:multiLevelType w:val="singleLevel"/>
    <w:tmpl w:val="09E04972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5B323CE"/>
    <w:multiLevelType w:val="hybridMultilevel"/>
    <w:tmpl w:val="7CBEFA4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FC634DB"/>
    <w:multiLevelType w:val="hybridMultilevel"/>
    <w:tmpl w:val="DBA2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2397F"/>
    <w:multiLevelType w:val="hybridMultilevel"/>
    <w:tmpl w:val="926CC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858"/>
    <w:multiLevelType w:val="hybridMultilevel"/>
    <w:tmpl w:val="24FE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F6064"/>
    <w:multiLevelType w:val="hybridMultilevel"/>
    <w:tmpl w:val="31EED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2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660"/>
    <w:rsid w:val="000360A6"/>
    <w:rsid w:val="00053FEC"/>
    <w:rsid w:val="000707BB"/>
    <w:rsid w:val="00075504"/>
    <w:rsid w:val="000760E7"/>
    <w:rsid w:val="000A46FD"/>
    <w:rsid w:val="000B2840"/>
    <w:rsid w:val="000C01FF"/>
    <w:rsid w:val="00103A69"/>
    <w:rsid w:val="001217F8"/>
    <w:rsid w:val="00125E96"/>
    <w:rsid w:val="0012710A"/>
    <w:rsid w:val="001565A7"/>
    <w:rsid w:val="00185C1D"/>
    <w:rsid w:val="001A6CAC"/>
    <w:rsid w:val="001C0D88"/>
    <w:rsid w:val="001D7DB8"/>
    <w:rsid w:val="001F5660"/>
    <w:rsid w:val="002119F0"/>
    <w:rsid w:val="002365A0"/>
    <w:rsid w:val="00237A27"/>
    <w:rsid w:val="00240639"/>
    <w:rsid w:val="00250BC9"/>
    <w:rsid w:val="00252BDB"/>
    <w:rsid w:val="002A76AF"/>
    <w:rsid w:val="002C4B35"/>
    <w:rsid w:val="002C56F2"/>
    <w:rsid w:val="002D163D"/>
    <w:rsid w:val="002D5B79"/>
    <w:rsid w:val="002D6717"/>
    <w:rsid w:val="002D77CC"/>
    <w:rsid w:val="00305F65"/>
    <w:rsid w:val="00306254"/>
    <w:rsid w:val="003269F1"/>
    <w:rsid w:val="00327F6C"/>
    <w:rsid w:val="00334413"/>
    <w:rsid w:val="00345E16"/>
    <w:rsid w:val="00360930"/>
    <w:rsid w:val="003627E6"/>
    <w:rsid w:val="00364A18"/>
    <w:rsid w:val="00364B36"/>
    <w:rsid w:val="00365EF3"/>
    <w:rsid w:val="003673BA"/>
    <w:rsid w:val="0037409E"/>
    <w:rsid w:val="003A6B2E"/>
    <w:rsid w:val="003B4529"/>
    <w:rsid w:val="003D1011"/>
    <w:rsid w:val="003D27A9"/>
    <w:rsid w:val="004124E9"/>
    <w:rsid w:val="00452FA3"/>
    <w:rsid w:val="004729B8"/>
    <w:rsid w:val="00485569"/>
    <w:rsid w:val="004C1C2C"/>
    <w:rsid w:val="004E54D8"/>
    <w:rsid w:val="00527371"/>
    <w:rsid w:val="005306D9"/>
    <w:rsid w:val="00535CF3"/>
    <w:rsid w:val="00546403"/>
    <w:rsid w:val="00570F06"/>
    <w:rsid w:val="0058047A"/>
    <w:rsid w:val="005B74B9"/>
    <w:rsid w:val="005C15EF"/>
    <w:rsid w:val="005C261C"/>
    <w:rsid w:val="005E092B"/>
    <w:rsid w:val="005F3338"/>
    <w:rsid w:val="005F66EA"/>
    <w:rsid w:val="006011EF"/>
    <w:rsid w:val="00602DB1"/>
    <w:rsid w:val="0060606B"/>
    <w:rsid w:val="006114C4"/>
    <w:rsid w:val="00646873"/>
    <w:rsid w:val="00664F75"/>
    <w:rsid w:val="00665D45"/>
    <w:rsid w:val="006855AF"/>
    <w:rsid w:val="006A5C10"/>
    <w:rsid w:val="006D2BC6"/>
    <w:rsid w:val="006D53E7"/>
    <w:rsid w:val="006D7EB2"/>
    <w:rsid w:val="006E1916"/>
    <w:rsid w:val="006E1E93"/>
    <w:rsid w:val="006E4E20"/>
    <w:rsid w:val="006E5843"/>
    <w:rsid w:val="006F4E48"/>
    <w:rsid w:val="006F6920"/>
    <w:rsid w:val="006F7293"/>
    <w:rsid w:val="007177FB"/>
    <w:rsid w:val="00720F97"/>
    <w:rsid w:val="00722A51"/>
    <w:rsid w:val="007334FB"/>
    <w:rsid w:val="00733AA6"/>
    <w:rsid w:val="00736980"/>
    <w:rsid w:val="007464FF"/>
    <w:rsid w:val="007555E2"/>
    <w:rsid w:val="00756C77"/>
    <w:rsid w:val="00763B9A"/>
    <w:rsid w:val="00771FF8"/>
    <w:rsid w:val="00773122"/>
    <w:rsid w:val="00790E0C"/>
    <w:rsid w:val="007977DF"/>
    <w:rsid w:val="007A497A"/>
    <w:rsid w:val="007B6A57"/>
    <w:rsid w:val="007C6327"/>
    <w:rsid w:val="007D07F6"/>
    <w:rsid w:val="007E7C78"/>
    <w:rsid w:val="00801EB8"/>
    <w:rsid w:val="00810E2A"/>
    <w:rsid w:val="00817DC3"/>
    <w:rsid w:val="008216CC"/>
    <w:rsid w:val="00827D82"/>
    <w:rsid w:val="00830CEF"/>
    <w:rsid w:val="00832E2B"/>
    <w:rsid w:val="00833D68"/>
    <w:rsid w:val="00851033"/>
    <w:rsid w:val="008D7BFF"/>
    <w:rsid w:val="008E3081"/>
    <w:rsid w:val="008E6860"/>
    <w:rsid w:val="008F3616"/>
    <w:rsid w:val="0090057F"/>
    <w:rsid w:val="0092221F"/>
    <w:rsid w:val="0092473D"/>
    <w:rsid w:val="009A5566"/>
    <w:rsid w:val="009A6181"/>
    <w:rsid w:val="009D1AF0"/>
    <w:rsid w:val="009F1F08"/>
    <w:rsid w:val="009F3FC9"/>
    <w:rsid w:val="009F6658"/>
    <w:rsid w:val="009F7D8E"/>
    <w:rsid w:val="00A0373E"/>
    <w:rsid w:val="00A44D0E"/>
    <w:rsid w:val="00A70218"/>
    <w:rsid w:val="00A80616"/>
    <w:rsid w:val="00A93BBB"/>
    <w:rsid w:val="00AA2736"/>
    <w:rsid w:val="00AA602E"/>
    <w:rsid w:val="00AA6C31"/>
    <w:rsid w:val="00AC2F86"/>
    <w:rsid w:val="00AD06D4"/>
    <w:rsid w:val="00AE6B37"/>
    <w:rsid w:val="00AF76B6"/>
    <w:rsid w:val="00B2795D"/>
    <w:rsid w:val="00B33D8D"/>
    <w:rsid w:val="00B34756"/>
    <w:rsid w:val="00B41FBF"/>
    <w:rsid w:val="00B42BD0"/>
    <w:rsid w:val="00B94B48"/>
    <w:rsid w:val="00BA3684"/>
    <w:rsid w:val="00BB45B4"/>
    <w:rsid w:val="00BC2312"/>
    <w:rsid w:val="00C119BD"/>
    <w:rsid w:val="00C1231A"/>
    <w:rsid w:val="00C33AF1"/>
    <w:rsid w:val="00C52B13"/>
    <w:rsid w:val="00C74B5A"/>
    <w:rsid w:val="00C95573"/>
    <w:rsid w:val="00CA13C3"/>
    <w:rsid w:val="00CC473C"/>
    <w:rsid w:val="00CD2F59"/>
    <w:rsid w:val="00D03588"/>
    <w:rsid w:val="00D20928"/>
    <w:rsid w:val="00D55A30"/>
    <w:rsid w:val="00D56455"/>
    <w:rsid w:val="00D6090F"/>
    <w:rsid w:val="00D673AB"/>
    <w:rsid w:val="00D70E45"/>
    <w:rsid w:val="00D766E0"/>
    <w:rsid w:val="00D874FF"/>
    <w:rsid w:val="00DB2BB4"/>
    <w:rsid w:val="00DB45C1"/>
    <w:rsid w:val="00DD6A64"/>
    <w:rsid w:val="00DE35AA"/>
    <w:rsid w:val="00DF004D"/>
    <w:rsid w:val="00DF525A"/>
    <w:rsid w:val="00E35750"/>
    <w:rsid w:val="00E53FCA"/>
    <w:rsid w:val="00E5469C"/>
    <w:rsid w:val="00E71604"/>
    <w:rsid w:val="00EA0CA4"/>
    <w:rsid w:val="00EC0E63"/>
    <w:rsid w:val="00ED1F90"/>
    <w:rsid w:val="00ED5331"/>
    <w:rsid w:val="00EE2CFA"/>
    <w:rsid w:val="00EF162A"/>
    <w:rsid w:val="00F05654"/>
    <w:rsid w:val="00F41016"/>
    <w:rsid w:val="00F43F56"/>
    <w:rsid w:val="00F63047"/>
    <w:rsid w:val="00F6509F"/>
    <w:rsid w:val="00F73F76"/>
    <w:rsid w:val="00F85F00"/>
    <w:rsid w:val="00F903FD"/>
    <w:rsid w:val="00FA5450"/>
    <w:rsid w:val="00FC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7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3616"/>
    <w:rPr>
      <w:sz w:val="24"/>
      <w:szCs w:val="24"/>
    </w:rPr>
  </w:style>
  <w:style w:type="paragraph" w:styleId="Footer">
    <w:name w:val="footer"/>
    <w:basedOn w:val="Normal"/>
    <w:link w:val="FooterChar"/>
    <w:rsid w:val="008F3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F3616"/>
    <w:rPr>
      <w:sz w:val="24"/>
      <w:szCs w:val="24"/>
    </w:rPr>
  </w:style>
  <w:style w:type="character" w:customStyle="1" w:styleId="Heading1Char">
    <w:name w:val="Heading 1 Char"/>
    <w:link w:val="Heading1"/>
    <w:rsid w:val="008F3616"/>
    <w:rPr>
      <w:rFonts w:ascii="Arial" w:hAnsi="Arial"/>
      <w:b/>
      <w:bCs/>
      <w:kern w:val="32"/>
      <w:sz w:val="32"/>
      <w:szCs w:val="32"/>
    </w:rPr>
  </w:style>
  <w:style w:type="character" w:styleId="Hyperlink">
    <w:name w:val="Hyperlink"/>
    <w:rsid w:val="00B41F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860"/>
    <w:pPr>
      <w:ind w:left="720"/>
    </w:pPr>
  </w:style>
  <w:style w:type="character" w:styleId="Strong">
    <w:name w:val="Strong"/>
    <w:qFormat/>
    <w:rsid w:val="008E6860"/>
    <w:rPr>
      <w:b/>
      <w:bCs/>
    </w:rPr>
  </w:style>
  <w:style w:type="character" w:styleId="BookTitle">
    <w:name w:val="Book Title"/>
    <w:uiPriority w:val="33"/>
    <w:qFormat/>
    <w:rsid w:val="008E6860"/>
    <w:rPr>
      <w:b/>
      <w:bCs/>
      <w:smallCaps/>
      <w:spacing w:val="5"/>
    </w:rPr>
  </w:style>
  <w:style w:type="paragraph" w:styleId="NoSpacing">
    <w:name w:val="No Spacing"/>
    <w:uiPriority w:val="1"/>
    <w:qFormat/>
    <w:rsid w:val="008E68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ini14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EADE-14A1-4020-9483-27CEF0C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EESH BHARDWAJ</vt:lpstr>
    </vt:vector>
  </TitlesOfParts>
  <Company/>
  <LinksUpToDate>false</LinksUpToDate>
  <CharactersWithSpaces>2164</CharactersWithSpaces>
  <SharedDoc>false</SharedDoc>
  <HLinks>
    <vt:vector size="6" baseType="variant"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mailto:gsaini14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EESH BHARDWAJ</dc:title>
  <dc:creator>Abc</dc:creator>
  <cp:lastModifiedBy>me</cp:lastModifiedBy>
  <cp:revision>2</cp:revision>
  <cp:lastPrinted>2014-08-29T07:27:00Z</cp:lastPrinted>
  <dcterms:created xsi:type="dcterms:W3CDTF">2014-10-17T06:11:00Z</dcterms:created>
  <dcterms:modified xsi:type="dcterms:W3CDTF">2014-10-17T06:11:00Z</dcterms:modified>
</cp:coreProperties>
</file>